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6446F" w14:textId="77777777" w:rsidR="00F04094" w:rsidRPr="00ED1FE0" w:rsidRDefault="00871F76" w:rsidP="00F04094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7F5081">
        <w:rPr>
          <w:rFonts w:eastAsia="Times New Roman"/>
          <w:color w:val="000000"/>
          <w:sz w:val="24"/>
          <w:szCs w:val="24"/>
        </w:rPr>
        <w:t> </w:t>
      </w:r>
      <w:proofErr w:type="gramStart"/>
      <w:r w:rsidR="00F04094" w:rsidRPr="00ED1FE0">
        <w:rPr>
          <w:rFonts w:eastAsia="Times New Roman"/>
          <w:b/>
          <w:bCs/>
          <w:caps/>
          <w:color w:val="000000"/>
          <w:sz w:val="24"/>
          <w:szCs w:val="24"/>
        </w:rPr>
        <w:t>ANEXO VI</w:t>
      </w:r>
      <w:proofErr w:type="gramEnd"/>
    </w:p>
    <w:p w14:paraId="510C4704" w14:textId="77777777" w:rsidR="00F04094" w:rsidRPr="003E040E" w:rsidRDefault="00F04094" w:rsidP="00F04094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5F0D457C" w14:textId="77777777" w:rsidR="00F04094" w:rsidRPr="00ED1FE0" w:rsidRDefault="00F04094" w:rsidP="00F04094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1B2F8881" w14:textId="77777777" w:rsidR="00F04094" w:rsidRPr="00ED1FE0" w:rsidRDefault="00F04094" w:rsidP="00F04094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14:paraId="09948A45" w14:textId="77777777" w:rsidR="00F04094" w:rsidRPr="00ED1FE0" w:rsidRDefault="00F04094" w:rsidP="00F0409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GRUPO ARTÍSTICO: </w:t>
      </w:r>
    </w:p>
    <w:p w14:paraId="22891E88" w14:textId="77777777" w:rsidR="00F04094" w:rsidRPr="00ED1FE0" w:rsidRDefault="00F04094" w:rsidP="00F0409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01651A5B" w14:textId="77777777" w:rsidR="00F04094" w:rsidRPr="00ED1FE0" w:rsidRDefault="00F04094" w:rsidP="00F04094">
      <w:pPr>
        <w:spacing w:before="120" w:after="120" w:line="240" w:lineRule="auto"/>
        <w:ind w:left="120" w:right="120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ED1FE0">
        <w:rPr>
          <w:rFonts w:eastAsia="Times New Roman"/>
          <w:b/>
          <w:bCs/>
          <w:color w:val="000000"/>
          <w:sz w:val="24"/>
          <w:szCs w:val="24"/>
        </w:rPr>
        <w:t>DADOS PESSOAIS DO REPRESENTANTE: [IDENTIDADE, CPF, E-MAIL E TELEFONE</w:t>
      </w:r>
      <w:proofErr w:type="gramStart"/>
      <w:r w:rsidRPr="00ED1FE0">
        <w:rPr>
          <w:rFonts w:eastAsia="Times New Roman"/>
          <w:b/>
          <w:bCs/>
          <w:color w:val="000000"/>
          <w:sz w:val="24"/>
          <w:szCs w:val="24"/>
        </w:rPr>
        <w:t>]</w:t>
      </w:r>
      <w:proofErr w:type="gramEnd"/>
    </w:p>
    <w:p w14:paraId="1EB0CB75" w14:textId="77777777" w:rsidR="00F04094" w:rsidRPr="00ED1FE0" w:rsidRDefault="00F04094" w:rsidP="00F0409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</w:p>
    <w:p w14:paraId="7F7A1C65" w14:textId="77777777" w:rsidR="00F04094" w:rsidRPr="00ED1FE0" w:rsidRDefault="00F04094" w:rsidP="00F0409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 xml:space="preserve">As pessoas abaixo listadas, integrantes do grupo artístico [NOME DO GRUPO OU COLETIVO], elegem a pessoa indicada no campo “REPRESENTANTE” como único representante neste edital, conferindo-lhe poderes para cumprir todos os procedimentos exigidos nas etapas do edital, inclusive assinatura do Termo de Execução Cultura, troca de comunicações, podendo assumir compromissos, obrigações, receber pagamentos e dar quitação, renunciar direitos e qualquer outro ato relacionado ao referido edital. </w:t>
      </w:r>
    </w:p>
    <w:p w14:paraId="0AA052AE" w14:textId="77777777" w:rsidR="00F04094" w:rsidRPr="00ED1FE0" w:rsidRDefault="00F04094" w:rsidP="00F0409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Os declarantes informam que não incorrem em quaisquer das vedações do item de participação previstas no edital. </w:t>
      </w:r>
    </w:p>
    <w:p w14:paraId="4390A25F" w14:textId="77777777" w:rsidR="00F04094" w:rsidRPr="00ED1FE0" w:rsidRDefault="00F04094" w:rsidP="00F04094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179"/>
        <w:gridCol w:w="3045"/>
      </w:tblGrid>
      <w:tr w:rsidR="00F04094" w:rsidRPr="00ED1FE0" w14:paraId="7DD7C977" w14:textId="77777777" w:rsidTr="00A019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1E317" w14:textId="77777777" w:rsidR="00F04094" w:rsidRPr="00ED1FE0" w:rsidRDefault="00F04094" w:rsidP="00A019E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1B542" w14:textId="77777777" w:rsidR="00F04094" w:rsidRPr="00ED1FE0" w:rsidRDefault="00F04094" w:rsidP="00A019E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37EE4" w14:textId="77777777" w:rsidR="00F04094" w:rsidRPr="00ED1FE0" w:rsidRDefault="00F04094" w:rsidP="00A019E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F04094" w:rsidRPr="00ED1FE0" w14:paraId="556AEF2E" w14:textId="77777777" w:rsidTr="00A019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8D5DC" w14:textId="77777777" w:rsidR="00F04094" w:rsidRPr="00ED1FE0" w:rsidRDefault="00F04094" w:rsidP="00A019E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14E0A" w14:textId="77777777" w:rsidR="00F04094" w:rsidRPr="00ED1FE0" w:rsidRDefault="00F04094" w:rsidP="00A019E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B8570" w14:textId="77777777" w:rsidR="00F04094" w:rsidRPr="00ED1FE0" w:rsidRDefault="00F04094" w:rsidP="00A019E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04094" w:rsidRPr="00ED1FE0" w14:paraId="408FBC84" w14:textId="77777777" w:rsidTr="00A019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69B38" w14:textId="77777777" w:rsidR="00F04094" w:rsidRPr="00ED1FE0" w:rsidRDefault="00F04094" w:rsidP="00A019E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D6F36" w14:textId="77777777" w:rsidR="00F04094" w:rsidRPr="00ED1FE0" w:rsidRDefault="00F04094" w:rsidP="00A019E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0497A" w14:textId="77777777" w:rsidR="00F04094" w:rsidRPr="00ED1FE0" w:rsidRDefault="00F04094" w:rsidP="00A019E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04094" w:rsidRPr="00ED1FE0" w14:paraId="548D0A55" w14:textId="77777777" w:rsidTr="00A019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FDCB5" w14:textId="77777777" w:rsidR="00F04094" w:rsidRPr="00ED1FE0" w:rsidRDefault="00F04094" w:rsidP="00A019E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2F3E7" w14:textId="77777777" w:rsidR="00F04094" w:rsidRPr="00ED1FE0" w:rsidRDefault="00F04094" w:rsidP="00A019E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3D131" w14:textId="77777777" w:rsidR="00F04094" w:rsidRPr="00ED1FE0" w:rsidRDefault="00F04094" w:rsidP="00A019E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04094" w:rsidRPr="00ED1FE0" w14:paraId="711A5197" w14:textId="77777777" w:rsidTr="00A019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24E4C" w14:textId="77777777" w:rsidR="00F04094" w:rsidRPr="00ED1FE0" w:rsidRDefault="00F04094" w:rsidP="00A019E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29745" w14:textId="77777777" w:rsidR="00F04094" w:rsidRPr="00ED1FE0" w:rsidRDefault="00F04094" w:rsidP="00A019E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0DDB" w14:textId="77777777" w:rsidR="00F04094" w:rsidRPr="00ED1FE0" w:rsidRDefault="00F04094" w:rsidP="00A019EA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D1FE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9B8EF31" w14:textId="77777777" w:rsidR="00F04094" w:rsidRPr="00ED1FE0" w:rsidRDefault="00F04094" w:rsidP="00F04094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 </w:t>
      </w:r>
    </w:p>
    <w:p w14:paraId="66BCDC7A" w14:textId="77777777" w:rsidR="00F04094" w:rsidRPr="00ED1FE0" w:rsidRDefault="00F04094" w:rsidP="00F04094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LOCAL]</w:t>
      </w:r>
    </w:p>
    <w:p w14:paraId="76631E91" w14:textId="77777777" w:rsidR="00F04094" w:rsidRPr="00ED1FE0" w:rsidRDefault="00F04094" w:rsidP="00F04094">
      <w:pPr>
        <w:spacing w:before="120" w:after="120" w:line="240" w:lineRule="auto"/>
        <w:ind w:left="120" w:right="120"/>
        <w:jc w:val="center"/>
        <w:rPr>
          <w:rFonts w:eastAsia="Times New Roman"/>
          <w:color w:val="000000"/>
          <w:sz w:val="24"/>
          <w:szCs w:val="24"/>
        </w:rPr>
      </w:pPr>
      <w:r w:rsidRPr="00ED1FE0">
        <w:rPr>
          <w:rFonts w:eastAsia="Times New Roman"/>
          <w:color w:val="000000"/>
          <w:sz w:val="24"/>
          <w:szCs w:val="24"/>
        </w:rPr>
        <w:t>[DATA]</w:t>
      </w:r>
    </w:p>
    <w:p w14:paraId="5398903E" w14:textId="77777777" w:rsidR="00F04094" w:rsidRPr="00ED1FE0" w:rsidRDefault="00F04094" w:rsidP="00F04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F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EE28633" w14:textId="77777777" w:rsidR="00F04094" w:rsidRDefault="00F04094" w:rsidP="00F0409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9AE33A1" w14:textId="34718881" w:rsidR="00871F76" w:rsidRDefault="00871F76" w:rsidP="00F04094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36A28D4B" w14:textId="7A3BFF10" w:rsidR="003E040E" w:rsidRPr="00871F76" w:rsidRDefault="003E040E" w:rsidP="00871F76"/>
    <w:sectPr w:rsidR="003E040E" w:rsidRPr="00871F76" w:rsidSect="00AE33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D02CC" w14:textId="77777777" w:rsidR="00071DAA" w:rsidRDefault="00071DAA" w:rsidP="008B02BF">
      <w:pPr>
        <w:spacing w:after="0" w:line="240" w:lineRule="auto"/>
      </w:pPr>
      <w:r>
        <w:separator/>
      </w:r>
    </w:p>
  </w:endnote>
  <w:endnote w:type="continuationSeparator" w:id="0">
    <w:p w14:paraId="06D13D1A" w14:textId="77777777" w:rsidR="00071DAA" w:rsidRDefault="00071DAA" w:rsidP="008B02BF">
      <w:pPr>
        <w:spacing w:after="0" w:line="240" w:lineRule="auto"/>
      </w:pPr>
      <w:r>
        <w:continuationSeparator/>
      </w:r>
    </w:p>
  </w:endnote>
  <w:endnote w:type="continuationNotice" w:id="1">
    <w:p w14:paraId="3F7DBC5F" w14:textId="77777777" w:rsidR="00071DAA" w:rsidRDefault="00071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798B1A70-41CA-4AB8-B415-5BEDFAE72F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DBAAC62-0ECA-4E5C-88A2-F09322B82DD1}"/>
    <w:embedBold r:id="rId3" w:fontKey="{7AC9BBAB-EE5D-4501-B6CC-2B401AFB4FD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4DBCF90C-B799-47EF-97D1-DD2293E38DF5}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44C2E18-94F2-423C-BE4A-78B90D82D693}"/>
    <w:embedItalic r:id="rId6" w:fontKey="{A71852B9-F164-452C-886F-608F561A20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4A884B2-5F44-4694-A664-72CF9FCC2EBE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8" w:fontKey="{AD7890CA-1E27-4234-BE05-4D216164A3CE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82F34" w14:textId="77777777" w:rsidR="00420D79" w:rsidRDefault="00420D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52C07799" w:rsidR="00420D79" w:rsidRDefault="00420D79">
    <w:pPr>
      <w:pStyle w:val="Rodap"/>
      <w:jc w:val="right"/>
    </w:pPr>
  </w:p>
  <w:p w14:paraId="3F798358" w14:textId="052917A6" w:rsidR="00420D79" w:rsidRPr="00467AB7" w:rsidRDefault="00420D79" w:rsidP="007D3851">
    <w:pPr>
      <w:pStyle w:val="Rodap"/>
      <w:rPr>
        <w:color w:val="FF0000"/>
      </w:rPr>
    </w:pPr>
  </w:p>
  <w:p w14:paraId="33C21E89" w14:textId="358A0A25" w:rsidR="00420D79" w:rsidRPr="00467AB7" w:rsidRDefault="00420D79" w:rsidP="00467AB7">
    <w:pPr>
      <w:pStyle w:val="Rodap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74C6" w14:textId="77777777" w:rsidR="00420D79" w:rsidRDefault="00420D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C574F" w14:textId="77777777" w:rsidR="00071DAA" w:rsidRDefault="00071DAA" w:rsidP="008B02BF">
      <w:pPr>
        <w:spacing w:after="0" w:line="240" w:lineRule="auto"/>
      </w:pPr>
      <w:r>
        <w:separator/>
      </w:r>
    </w:p>
  </w:footnote>
  <w:footnote w:type="continuationSeparator" w:id="0">
    <w:p w14:paraId="4C5A7A4B" w14:textId="77777777" w:rsidR="00071DAA" w:rsidRDefault="00071DAA" w:rsidP="008B02BF">
      <w:pPr>
        <w:spacing w:after="0" w:line="240" w:lineRule="auto"/>
      </w:pPr>
      <w:r>
        <w:continuationSeparator/>
      </w:r>
    </w:p>
  </w:footnote>
  <w:footnote w:type="continuationNotice" w:id="1">
    <w:p w14:paraId="4DA66806" w14:textId="77777777" w:rsidR="00071DAA" w:rsidRDefault="00071D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BE4D2" w14:textId="77777777" w:rsidR="00420D79" w:rsidRDefault="00420D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BE38" w14:textId="082DF333" w:rsidR="00420D79" w:rsidRPr="0075727F" w:rsidRDefault="00420D79" w:rsidP="0075727F">
    <w:pPr>
      <w:pStyle w:val="Cabealho"/>
      <w:jc w:val="right"/>
      <w:rPr>
        <w:rFonts w:ascii="Algerian" w:hAnsi="Algerian"/>
        <w:sz w:val="28"/>
        <w:szCs w:val="28"/>
      </w:rPr>
    </w:pPr>
    <w:r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3FB4099" wp14:editId="65D79928">
          <wp:simplePos x="0" y="0"/>
          <wp:positionH relativeFrom="column">
            <wp:posOffset>1490980</wp:posOffset>
          </wp:positionH>
          <wp:positionV relativeFrom="paragraph">
            <wp:posOffset>-701675</wp:posOffset>
          </wp:positionV>
          <wp:extent cx="1781175" cy="17811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6-05-28 at 10.37.47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7419BC" wp14:editId="3716367A">
          <wp:simplePos x="0" y="0"/>
          <wp:positionH relativeFrom="column">
            <wp:posOffset>4291330</wp:posOffset>
          </wp:positionH>
          <wp:positionV relativeFrom="paragraph">
            <wp:posOffset>-701675</wp:posOffset>
          </wp:positionV>
          <wp:extent cx="1800225" cy="18002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6-05-28 at 10.38.08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27F">
      <w:rPr>
        <w:rFonts w:ascii="Algerian" w:hAnsi="Algeri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B51FD1C" wp14:editId="0FE28581">
          <wp:simplePos x="0" y="0"/>
          <wp:positionH relativeFrom="page">
            <wp:posOffset>15875</wp:posOffset>
          </wp:positionH>
          <wp:positionV relativeFrom="paragraph">
            <wp:posOffset>-346710</wp:posOffset>
          </wp:positionV>
          <wp:extent cx="7562850" cy="10694670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19ECA" w14:textId="6C760F18" w:rsidR="00420D79" w:rsidRPr="007A5E1D" w:rsidRDefault="00420D79" w:rsidP="007D3851">
    <w:pPr>
      <w:pStyle w:val="Cabealho"/>
      <w:tabs>
        <w:tab w:val="clear" w:pos="4252"/>
        <w:tab w:val="clear" w:pos="8504"/>
        <w:tab w:val="left" w:pos="2640"/>
      </w:tabs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2B618" w14:textId="77777777" w:rsidR="00420D79" w:rsidRDefault="00420D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3C4"/>
    <w:multiLevelType w:val="multilevel"/>
    <w:tmpl w:val="64A0A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8696CA0"/>
    <w:multiLevelType w:val="multilevel"/>
    <w:tmpl w:val="9050C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11">
    <w:nsid w:val="6F0550C1"/>
    <w:multiLevelType w:val="multilevel"/>
    <w:tmpl w:val="0AFA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4982"/>
    <w:rsid w:val="000069F6"/>
    <w:rsid w:val="00011525"/>
    <w:rsid w:val="00024439"/>
    <w:rsid w:val="000409D2"/>
    <w:rsid w:val="00063A2B"/>
    <w:rsid w:val="00071DAA"/>
    <w:rsid w:val="00094FB7"/>
    <w:rsid w:val="000D0FD4"/>
    <w:rsid w:val="000E0136"/>
    <w:rsid w:val="000F03D1"/>
    <w:rsid w:val="000F14CD"/>
    <w:rsid w:val="001028D1"/>
    <w:rsid w:val="00102D90"/>
    <w:rsid w:val="00116544"/>
    <w:rsid w:val="001231AB"/>
    <w:rsid w:val="00127D37"/>
    <w:rsid w:val="00144CC0"/>
    <w:rsid w:val="001465FF"/>
    <w:rsid w:val="00194DE0"/>
    <w:rsid w:val="0021783E"/>
    <w:rsid w:val="00266494"/>
    <w:rsid w:val="00270C2F"/>
    <w:rsid w:val="002804F6"/>
    <w:rsid w:val="002904E5"/>
    <w:rsid w:val="002A544A"/>
    <w:rsid w:val="002B0FB5"/>
    <w:rsid w:val="002B7676"/>
    <w:rsid w:val="002F2C07"/>
    <w:rsid w:val="003056AA"/>
    <w:rsid w:val="003076C8"/>
    <w:rsid w:val="0032322F"/>
    <w:rsid w:val="00326EE8"/>
    <w:rsid w:val="00331A05"/>
    <w:rsid w:val="003C0279"/>
    <w:rsid w:val="003E040E"/>
    <w:rsid w:val="003E4D83"/>
    <w:rsid w:val="003F2B3D"/>
    <w:rsid w:val="00400415"/>
    <w:rsid w:val="00420D79"/>
    <w:rsid w:val="00433644"/>
    <w:rsid w:val="0045195E"/>
    <w:rsid w:val="004558E0"/>
    <w:rsid w:val="00467AB7"/>
    <w:rsid w:val="00474A24"/>
    <w:rsid w:val="004759D5"/>
    <w:rsid w:val="00493557"/>
    <w:rsid w:val="004B7989"/>
    <w:rsid w:val="005025FE"/>
    <w:rsid w:val="00503BA7"/>
    <w:rsid w:val="005526CF"/>
    <w:rsid w:val="00553137"/>
    <w:rsid w:val="0055703A"/>
    <w:rsid w:val="00560C39"/>
    <w:rsid w:val="005854D5"/>
    <w:rsid w:val="005A0EDD"/>
    <w:rsid w:val="005B4AC0"/>
    <w:rsid w:val="005B5302"/>
    <w:rsid w:val="005C74F1"/>
    <w:rsid w:val="005D55AC"/>
    <w:rsid w:val="005E1BF7"/>
    <w:rsid w:val="005E56CC"/>
    <w:rsid w:val="005F18B6"/>
    <w:rsid w:val="005F3227"/>
    <w:rsid w:val="006022ED"/>
    <w:rsid w:val="00622C29"/>
    <w:rsid w:val="00653E02"/>
    <w:rsid w:val="006707A5"/>
    <w:rsid w:val="00671C5C"/>
    <w:rsid w:val="00692131"/>
    <w:rsid w:val="006B15F1"/>
    <w:rsid w:val="006E0ED0"/>
    <w:rsid w:val="006F4286"/>
    <w:rsid w:val="00710F2A"/>
    <w:rsid w:val="00715CD7"/>
    <w:rsid w:val="0075727F"/>
    <w:rsid w:val="007619DD"/>
    <w:rsid w:val="007A5E1D"/>
    <w:rsid w:val="007B2C4E"/>
    <w:rsid w:val="007D3851"/>
    <w:rsid w:val="00806B07"/>
    <w:rsid w:val="00814CAD"/>
    <w:rsid w:val="00825602"/>
    <w:rsid w:val="00842654"/>
    <w:rsid w:val="00861A1C"/>
    <w:rsid w:val="008674B3"/>
    <w:rsid w:val="00871A7B"/>
    <w:rsid w:val="00871F76"/>
    <w:rsid w:val="00881892"/>
    <w:rsid w:val="00885980"/>
    <w:rsid w:val="00891B96"/>
    <w:rsid w:val="00895353"/>
    <w:rsid w:val="008B02BF"/>
    <w:rsid w:val="008D20E2"/>
    <w:rsid w:val="008E3B33"/>
    <w:rsid w:val="00940769"/>
    <w:rsid w:val="00942BF0"/>
    <w:rsid w:val="00973355"/>
    <w:rsid w:val="009B367B"/>
    <w:rsid w:val="009D61FB"/>
    <w:rsid w:val="009D7268"/>
    <w:rsid w:val="009E1170"/>
    <w:rsid w:val="009F2E7F"/>
    <w:rsid w:val="009F6E24"/>
    <w:rsid w:val="00A05DB9"/>
    <w:rsid w:val="00A078AA"/>
    <w:rsid w:val="00A81D70"/>
    <w:rsid w:val="00A90865"/>
    <w:rsid w:val="00A92AE3"/>
    <w:rsid w:val="00A94DFD"/>
    <w:rsid w:val="00AA260E"/>
    <w:rsid w:val="00AC6A08"/>
    <w:rsid w:val="00AE03ED"/>
    <w:rsid w:val="00AE335E"/>
    <w:rsid w:val="00B828E2"/>
    <w:rsid w:val="00B857F7"/>
    <w:rsid w:val="00B85E9B"/>
    <w:rsid w:val="00BD5438"/>
    <w:rsid w:val="00BF331B"/>
    <w:rsid w:val="00BF6D15"/>
    <w:rsid w:val="00C04ED6"/>
    <w:rsid w:val="00C1404D"/>
    <w:rsid w:val="00C201BD"/>
    <w:rsid w:val="00C43A3B"/>
    <w:rsid w:val="00CA6670"/>
    <w:rsid w:val="00CC6149"/>
    <w:rsid w:val="00CE610E"/>
    <w:rsid w:val="00CE6531"/>
    <w:rsid w:val="00CF1FE6"/>
    <w:rsid w:val="00CF6719"/>
    <w:rsid w:val="00D4613E"/>
    <w:rsid w:val="00D50184"/>
    <w:rsid w:val="00D53260"/>
    <w:rsid w:val="00D61D53"/>
    <w:rsid w:val="00D64F2D"/>
    <w:rsid w:val="00D9550D"/>
    <w:rsid w:val="00DC38CC"/>
    <w:rsid w:val="00E105F7"/>
    <w:rsid w:val="00E2511A"/>
    <w:rsid w:val="00E628C5"/>
    <w:rsid w:val="00EA20F3"/>
    <w:rsid w:val="00EB3C05"/>
    <w:rsid w:val="00EB67B0"/>
    <w:rsid w:val="00EC1CF0"/>
    <w:rsid w:val="00EC20EE"/>
    <w:rsid w:val="00ED1D2F"/>
    <w:rsid w:val="00F04094"/>
    <w:rsid w:val="00F143B7"/>
    <w:rsid w:val="00F347DA"/>
    <w:rsid w:val="00F37F83"/>
    <w:rsid w:val="00F4190E"/>
    <w:rsid w:val="00F50853"/>
    <w:rsid w:val="00F640D5"/>
    <w:rsid w:val="00F73676"/>
    <w:rsid w:val="00FA7E1C"/>
    <w:rsid w:val="00FB6682"/>
    <w:rsid w:val="00FD0F81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BC7933-BCA6-4566-BCB8-BFEA1381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ria Fatima Aguiar</cp:lastModifiedBy>
  <cp:revision>4</cp:revision>
  <cp:lastPrinted>2026-05-29T10:57:00Z</cp:lastPrinted>
  <dcterms:created xsi:type="dcterms:W3CDTF">2026-05-29T11:10:00Z</dcterms:created>
  <dcterms:modified xsi:type="dcterms:W3CDTF">2026-05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